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1F" w:rsidRDefault="00502B1F" w:rsidP="00502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5F337E">
        <w:rPr>
          <w:rFonts w:ascii="Times New Roman" w:hAnsi="Times New Roman" w:cs="Times New Roman"/>
          <w:sz w:val="28"/>
          <w:szCs w:val="28"/>
          <w:lang w:val="uk-UA"/>
        </w:rPr>
        <w:t>Цілі раціональні рівняння та нері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337E" w:rsidRPr="007D62D6" w:rsidRDefault="00502B1F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F337E" w:rsidRPr="002E5D28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="005F337E"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2x=0,</m:t>
        </m:r>
      </m:oMath>
    </w:p>
    <w:p w:rsidR="005F337E" w:rsidRPr="007D62D6" w:rsidRDefault="005F337E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</w:t>
      </w:r>
      <w:r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1x-6=0,</m:t>
        </m:r>
      </m:oMath>
    </w:p>
    <w:p w:rsidR="005F337E" w:rsidRPr="0051419C" w:rsidRDefault="005F337E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x+3=0,</m:t>
        </m:r>
      </m:oMath>
    </w:p>
    <w:p w:rsidR="005F337E" w:rsidRPr="00D465BF" w:rsidRDefault="005F337E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.</w:t>
      </w:r>
      <w:r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=0,</m:t>
        </m:r>
      </m:oMath>
    </w:p>
    <w:p w:rsidR="005F337E" w:rsidRPr="00E13D28" w:rsidRDefault="005F337E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8=0,</m:t>
        </m:r>
      </m:oMath>
    </w:p>
    <w:p w:rsidR="005F337E" w:rsidRPr="00D465BF" w:rsidRDefault="005F337E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. </w:t>
      </w:r>
      <w:r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2x+3=0,</m:t>
        </m:r>
      </m:oMath>
    </w:p>
    <w:p w:rsidR="00502B1F" w:rsidRPr="005F337E" w:rsidRDefault="005F337E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Pr="00514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x-1=0,</m:t>
        </m:r>
      </m:oMath>
    </w:p>
    <w:p w:rsidR="00C17BCB" w:rsidRPr="000E3532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0E3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,</m:t>
        </m:r>
      </m:oMath>
    </w:p>
    <w:p w:rsidR="00C17BCB" w:rsidRPr="000E3532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Pr="000E3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,</m:t>
        </m:r>
      </m:oMath>
    </w:p>
    <w:p w:rsidR="00C17BCB" w:rsidRPr="00B40DBF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</m:t>
        </m:r>
      </m:oMath>
    </w:p>
    <w:p w:rsidR="00C17BCB" w:rsidRPr="00B40DBF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1</w:t>
      </w:r>
      <w:r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7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x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,</m:t>
        </m:r>
      </m:oMath>
    </w:p>
    <w:p w:rsidR="00C17BCB" w:rsidRPr="00B40DBF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2</w:t>
      </w:r>
      <w:r w:rsidRPr="00B40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6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</m:t>
        </m:r>
      </m:oMath>
    </w:p>
    <w:p w:rsidR="00C17BCB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3</w:t>
      </w:r>
      <w:r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,</m:t>
        </m:r>
      </m:oMath>
      <w:bookmarkStart w:id="0" w:name="_GoBack"/>
      <w:bookmarkEnd w:id="0"/>
    </w:p>
    <w:p w:rsidR="00C17BCB" w:rsidRPr="000A3F06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4</w:t>
      </w:r>
      <w:r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x-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,</m:t>
        </m:r>
      </m:oMath>
    </w:p>
    <w:p w:rsidR="00C17BCB" w:rsidRPr="000A3F06" w:rsidRDefault="00C17BCB" w:rsidP="00A16D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5</w:t>
      </w:r>
      <w:r w:rsidRPr="000A3F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5x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.</m:t>
        </m:r>
      </m:oMath>
    </w:p>
    <w:p w:rsidR="00730707" w:rsidRPr="00CC37D1" w:rsidRDefault="00730707" w:rsidP="00730707">
      <w:pPr>
        <w:rPr>
          <w:rFonts w:ascii="Times New Roman" w:eastAsiaTheme="minorEastAsia" w:hAnsi="Times New Roman" w:cs="Times New Roman"/>
          <w:sz w:val="26"/>
          <w:szCs w:val="26"/>
          <w:lang w:val="uk-UA"/>
        </w:rPr>
      </w:pPr>
    </w:p>
    <w:p w:rsidR="00A16D5E" w:rsidRDefault="00A16D5E" w:rsidP="00A16D5E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16D5E" w:rsidRDefault="00A16D5E" w:rsidP="00A16D5E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Розв’язати рівняння: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8CCBF52" wp14:editId="7A15E86A">
            <wp:extent cx="2466975" cy="438150"/>
            <wp:effectExtent l="0" t="0" r="9525" b="0"/>
            <wp:docPr id="1" name="Picture 1" descr="https://web.posibnyky.vntu.edu.ua/fmib/6mihalevich_elementarna_matematika_algebra_ch1/210_src/210_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eb.posibnyky.vntu.edu.ua/fmib/6mihalevich_elementarna_matematika_algebra_ch1/210_src/210_image21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5E" w:rsidRDefault="00A16D5E" w:rsidP="00A16D5E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Розв’язати рівняння: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D48355" wp14:editId="5ED7C5C8">
            <wp:extent cx="2476500" cy="552450"/>
            <wp:effectExtent l="0" t="0" r="0" b="0"/>
            <wp:docPr id="2" name="Picture 2" descr="https://web.posibnyky.vntu.edu.ua/fmib/6mihalevich_elementarna_matematika_algebra_ch1/210_src/210_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eb.posibnyky.vntu.edu.ua/fmib/6mihalevich_elementarna_matematika_algebra_ch1/210_src/210_image2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A16D5E" w:rsidRDefault="00A16D5E" w:rsidP="00A16D5E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Розв’язати систему рівнянь: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0BF25DB" wp14:editId="6F9FB856">
            <wp:extent cx="1095375" cy="1000125"/>
            <wp:effectExtent l="0" t="0" r="9525" b="9525"/>
            <wp:docPr id="3" name="Picture 3" descr="https://web.posibnyky.vntu.edu.ua/fmib/6mihalevich_elementarna_matematika_algebra_ch1/210_src/210_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eb.posibnyky.vntu.edu.ua/fmib/6mihalevich_elementarna_matematika_algebra_ch1/210_src/210_image2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5E" w:rsidRDefault="00A16D5E" w:rsidP="00A16D5E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Розв’язати текстову задачу. Моторний човен проплив 49 км проти течії річки і 8 км по озеру, витративши на весь шлях 2 год. Знайдіть власну швидкість (у км/год.) човна, якщо швидкість течії річки становить 4 км/год.</w:t>
      </w:r>
    </w:p>
    <w:p w:rsidR="001B6487" w:rsidRPr="00CE78E9" w:rsidRDefault="001B6487">
      <w:pPr>
        <w:rPr>
          <w:lang w:val="uk-UA"/>
        </w:rPr>
      </w:pPr>
    </w:p>
    <w:sectPr w:rsidR="001B6487" w:rsidRPr="00CE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91"/>
    <w:rsid w:val="001B6487"/>
    <w:rsid w:val="00251691"/>
    <w:rsid w:val="00502B1F"/>
    <w:rsid w:val="005F337E"/>
    <w:rsid w:val="00730707"/>
    <w:rsid w:val="008E3A11"/>
    <w:rsid w:val="00A16D5E"/>
    <w:rsid w:val="00C17BCB"/>
    <w:rsid w:val="00C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FEC9B-60CE-4F22-9E29-B0028D2B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A9F0-9EA0-464B-993B-1D77A32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дмила</cp:lastModifiedBy>
  <cp:revision>9</cp:revision>
  <dcterms:created xsi:type="dcterms:W3CDTF">2021-02-20T18:47:00Z</dcterms:created>
  <dcterms:modified xsi:type="dcterms:W3CDTF">2024-02-26T18:49:00Z</dcterms:modified>
</cp:coreProperties>
</file>